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0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艾维特（重庆）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龙兴镇天府路4号二楼7号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龙兴镇润洲产业园6栋2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1342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5589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